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7797" w14:textId="2A60E798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4157C">
        <w:rPr>
          <w:rFonts w:ascii="Arial" w:hAnsi="Arial"/>
          <w:b/>
          <w:sz w:val="22"/>
        </w:rPr>
        <w:t xml:space="preserve">Załącznik nr </w:t>
      </w:r>
      <w:r w:rsidR="00DD532A" w:rsidRPr="00F4157C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0E812587" w:rsidR="002564E4" w:rsidRDefault="002564E4" w:rsidP="002564E4">
      <w:r>
        <w:t xml:space="preserve">(Nazwa </w:t>
      </w:r>
      <w:r w:rsidR="00DC7ED8">
        <w:t>oferenta,</w:t>
      </w:r>
      <w:r w:rsidR="005764B0">
        <w:t xml:space="preserve"> </w:t>
      </w:r>
      <w:r>
        <w:t>adres</w:t>
      </w:r>
      <w:r w:rsidR="0084630A">
        <w:t xml:space="preserve"> siedziby</w:t>
      </w:r>
      <w:r w:rsidR="005764B0">
        <w:t>, NIP,</w:t>
      </w:r>
      <w:r w:rsidR="0084630A">
        <w:t>REGON,</w:t>
      </w:r>
      <w:r w:rsidR="005764B0">
        <w:t xml:space="preserve"> </w:t>
      </w:r>
      <w:r w:rsidR="00DC7ED8">
        <w:t>osoba reprezentująca oferenta,</w:t>
      </w:r>
      <w:r w:rsidR="005764B0" w:rsidRPr="005764B0">
        <w:t xml:space="preserve"> </w:t>
      </w:r>
      <w:r w:rsidR="0084630A">
        <w:t xml:space="preserve">mail i </w:t>
      </w:r>
      <w:r w:rsidR="005764B0">
        <w:t>nr telefonu</w:t>
      </w:r>
      <w:r w:rsidR="00DC7ED8">
        <w:t xml:space="preserve"> </w:t>
      </w:r>
      <w:bookmarkStart w:id="0" w:name="_Hlk153364662"/>
      <w:r w:rsidR="00416BB8" w:rsidRPr="006F2C5F">
        <w:rPr>
          <w:color w:val="FF0000"/>
        </w:rPr>
        <w:t>*</w:t>
      </w:r>
      <w:bookmarkEnd w:id="0"/>
      <w:r w:rsidR="00DC7ED8" w:rsidRPr="006F2C5F">
        <w:rPr>
          <w:b/>
          <w:bCs/>
          <w:color w:val="FF0000"/>
        </w:rPr>
        <w:t>dane obligatoryjne</w:t>
      </w:r>
      <w:r>
        <w:t>)..........................................................................</w:t>
      </w:r>
      <w:r w:rsidR="005764B0">
        <w:t>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20FE603B" w:rsidR="002564E4" w:rsidRDefault="001759BA" w:rsidP="002564E4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03BDBE54" w:rsidR="002564E4" w:rsidRDefault="002564E4" w:rsidP="00014F9C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77B26">
        <w:rPr>
          <w:rFonts w:ascii="Arial" w:hAnsi="Arial" w:cs="Arial"/>
          <w:sz w:val="22"/>
          <w:szCs w:val="22"/>
        </w:rPr>
        <w:t xml:space="preserve">Przedmiotem zamówienia </w:t>
      </w:r>
      <w:r w:rsidR="00014F9C">
        <w:rPr>
          <w:rFonts w:ascii="Arial" w:hAnsi="Arial" w:cs="Arial"/>
          <w:sz w:val="22"/>
          <w:szCs w:val="22"/>
        </w:rPr>
        <w:t xml:space="preserve">jest 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>sukcesywn</w:t>
      </w:r>
      <w:r w:rsidR="00014F9C">
        <w:rPr>
          <w:rFonts w:ascii="Arial" w:hAnsi="Arial" w:cs="Arial"/>
          <w:b/>
          <w:bCs/>
          <w:sz w:val="22"/>
          <w:szCs w:val="22"/>
        </w:rPr>
        <w:t>a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014F9C">
        <w:rPr>
          <w:rFonts w:ascii="Arial" w:hAnsi="Arial" w:cs="Arial"/>
          <w:b/>
          <w:bCs/>
          <w:sz w:val="22"/>
          <w:szCs w:val="22"/>
        </w:rPr>
        <w:t>a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 xml:space="preserve"> podchlorynu sodu (roztwór wody) do dezynfekcji wody przeznaczonej do spożycia przez ludzi</w:t>
      </w:r>
      <w:r w:rsidR="00FC3B85">
        <w:rPr>
          <w:rFonts w:ascii="Arial" w:hAnsi="Arial" w:cs="Arial"/>
          <w:b/>
          <w:bCs/>
          <w:sz w:val="22"/>
          <w:szCs w:val="22"/>
        </w:rPr>
        <w:t>.</w:t>
      </w: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4E70786" w14:textId="77777777" w:rsidR="00B5304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>min realizacji zamówienia: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80EA60" w14:textId="424EE798" w:rsidR="001C68DE" w:rsidRDefault="00B5304E" w:rsidP="00B5304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dla zamówień realizowanych w trybie zwykłym 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3 dni roboczych od zgłoszenia</w:t>
      </w:r>
      <w:r w:rsidR="00FC3B85">
        <w:rPr>
          <w:rFonts w:ascii="Arial" w:hAnsi="Arial" w:cs="Arial"/>
          <w:b/>
          <w:bCs/>
          <w:sz w:val="22"/>
          <w:szCs w:val="22"/>
        </w:rPr>
        <w:t xml:space="preserve">, w godz. 7:30-8:00 ujęcie wody w Jaszczurówce, w godz.18:00-20:00 ujęcie wody w Kuźnicach </w:t>
      </w:r>
      <w:r w:rsidR="0039667A">
        <w:rPr>
          <w:rFonts w:ascii="Arial" w:hAnsi="Arial" w:cs="Arial"/>
          <w:b/>
          <w:bCs/>
          <w:sz w:val="22"/>
          <w:szCs w:val="22"/>
        </w:rPr>
        <w:t>)</w:t>
      </w:r>
      <w:r w:rsidR="00E41FD6" w:rsidRPr="00E41FD6">
        <w:rPr>
          <w:rFonts w:ascii="Arial" w:hAnsi="Arial" w:cs="Arial"/>
          <w:b/>
          <w:bCs/>
          <w:sz w:val="22"/>
          <w:szCs w:val="22"/>
        </w:rPr>
        <w:t xml:space="preserve"> 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przez okres </w:t>
      </w:r>
      <w:r w:rsidR="005E241A">
        <w:rPr>
          <w:rFonts w:ascii="Arial" w:hAnsi="Arial" w:cs="Arial"/>
          <w:b/>
          <w:bCs/>
          <w:sz w:val="22"/>
          <w:szCs w:val="22"/>
        </w:rPr>
        <w:t>12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 miesięcy</w:t>
      </w:r>
    </w:p>
    <w:p w14:paraId="04B817A1" w14:textId="7383FF6A" w:rsidR="00B5304E" w:rsidRPr="001C68DE" w:rsidRDefault="00B5304E" w:rsidP="00B5304E">
      <w:pPr>
        <w:autoSpaceDE w:val="0"/>
        <w:autoSpaceDN w:val="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dla zamówień realizowanych w trybie awaryjnym do …. (maksymalnie 24 godzin)  od zgłoszenia przez 7 dni w tygodniu przez okres </w:t>
      </w:r>
      <w:r w:rsidR="00FE7852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miesięcy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56F245B3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</w:t>
      </w:r>
      <w:r w:rsidR="00693BD9">
        <w:rPr>
          <w:sz w:val="22"/>
          <w:szCs w:val="22"/>
          <w:u w:val="single"/>
        </w:rPr>
        <w:t>wykonanie</w:t>
      </w:r>
      <w:r>
        <w:rPr>
          <w:sz w:val="22"/>
          <w:szCs w:val="22"/>
          <w:u w:val="single"/>
        </w:rPr>
        <w:t xml:space="preserve">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31ABEA84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</w:t>
      </w:r>
      <w:r w:rsidR="00BA721A">
        <w:rPr>
          <w:b/>
          <w:sz w:val="22"/>
          <w:szCs w:val="22"/>
        </w:rPr>
        <w:t xml:space="preserve">za 1 </w:t>
      </w:r>
      <w:r w:rsidR="00014F9C">
        <w:rPr>
          <w:b/>
          <w:sz w:val="22"/>
          <w:szCs w:val="22"/>
        </w:rPr>
        <w:t>kg</w:t>
      </w:r>
      <w:r w:rsidR="00BA721A">
        <w:rPr>
          <w:b/>
          <w:sz w:val="22"/>
          <w:szCs w:val="22"/>
        </w:rPr>
        <w:t xml:space="preserve"> </w:t>
      </w:r>
      <w:r w:rsidR="00014F9C">
        <w:rPr>
          <w:b/>
          <w:sz w:val="22"/>
          <w:szCs w:val="22"/>
        </w:rPr>
        <w:t xml:space="preserve">podchlorynu sodu </w:t>
      </w:r>
      <w:r w:rsidRPr="00C77B26">
        <w:rPr>
          <w:b/>
          <w:sz w:val="22"/>
          <w:szCs w:val="22"/>
        </w:rPr>
        <w:t xml:space="preserve">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4054C3BF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brutto </w:t>
      </w:r>
      <w:r w:rsidR="00BA721A">
        <w:rPr>
          <w:b/>
          <w:sz w:val="22"/>
          <w:szCs w:val="22"/>
        </w:rPr>
        <w:t xml:space="preserve">za 1 </w:t>
      </w:r>
      <w:r w:rsidR="00014F9C">
        <w:rPr>
          <w:b/>
          <w:sz w:val="22"/>
          <w:szCs w:val="22"/>
        </w:rPr>
        <w:t>kg</w:t>
      </w:r>
      <w:r w:rsidR="00BA721A">
        <w:rPr>
          <w:b/>
          <w:sz w:val="22"/>
          <w:szCs w:val="22"/>
        </w:rPr>
        <w:t xml:space="preserve"> </w:t>
      </w:r>
      <w:r w:rsidR="00014F9C">
        <w:rPr>
          <w:b/>
          <w:sz w:val="22"/>
          <w:szCs w:val="22"/>
        </w:rPr>
        <w:t xml:space="preserve">podchlorynu sodu </w:t>
      </w:r>
      <w:r w:rsidRPr="00C77B26">
        <w:rPr>
          <w:b/>
          <w:sz w:val="22"/>
          <w:szCs w:val="22"/>
        </w:rPr>
        <w:t>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D2F0959" w14:textId="4A241D32" w:rsidR="00693BD9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osiadam uprawnienia do wykonywania działalności i czynności związanych </w:t>
      </w:r>
      <w:r w:rsidR="006B095C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z realizacją niniejszego zamówienia</w:t>
      </w:r>
      <w:r w:rsidR="00693BD9">
        <w:rPr>
          <w:rFonts w:ascii="Arial" w:hAnsi="Arial"/>
          <w:b/>
          <w:sz w:val="22"/>
        </w:rPr>
        <w:t>,</w:t>
      </w:r>
    </w:p>
    <w:p w14:paraId="31D7B363" w14:textId="77777777" w:rsidR="006F2C5F" w:rsidRPr="006F2C5F" w:rsidRDefault="00693BD9" w:rsidP="002564E4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3268F">
        <w:rPr>
          <w:rFonts w:ascii="Arial" w:hAnsi="Arial"/>
          <w:b/>
          <w:sz w:val="22"/>
        </w:rPr>
        <w:t>gwarantuję wykonanie niniejszego zamówienia zgodnie z treścią ogłoszenia</w:t>
      </w:r>
      <w:r w:rsidR="006B095C">
        <w:rPr>
          <w:rFonts w:ascii="Arial" w:hAnsi="Arial"/>
          <w:b/>
          <w:sz w:val="22"/>
        </w:rPr>
        <w:t>,</w:t>
      </w:r>
    </w:p>
    <w:p w14:paraId="179E8F61" w14:textId="34D8C9BE" w:rsidR="000C7FD2" w:rsidRPr="006F2C5F" w:rsidRDefault="006F2C5F" w:rsidP="006F2C5F">
      <w:pPr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/>
          <w:b/>
          <w:sz w:val="22"/>
        </w:rPr>
        <w:t>- w trybie awaryjnym: do 6h/12h/powyżej 12h do 24h*</w:t>
      </w:r>
      <w:r w:rsidRPr="006F2C5F">
        <w:rPr>
          <w:rFonts w:ascii="Arial" w:hAnsi="Arial"/>
          <w:b/>
          <w:color w:val="FF0000"/>
          <w:sz w:val="18"/>
          <w:szCs w:val="20"/>
          <w:u w:val="single"/>
        </w:rPr>
        <w:t>niepotrzebne skreślić</w:t>
      </w:r>
      <w:r w:rsidR="00833B70" w:rsidRPr="006F2C5F">
        <w:rPr>
          <w:rFonts w:ascii="Arial" w:hAnsi="Arial"/>
          <w:b/>
          <w:color w:val="FF0000"/>
          <w:sz w:val="18"/>
          <w:szCs w:val="20"/>
        </w:rPr>
        <w:t xml:space="preserve"> </w:t>
      </w:r>
    </w:p>
    <w:p w14:paraId="37CBC70A" w14:textId="2257A696" w:rsidR="002564E4" w:rsidRPr="006E5BAE" w:rsidRDefault="00DA737A" w:rsidP="002564E4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3268F">
        <w:rPr>
          <w:rFonts w:ascii="Arial" w:hAnsi="Arial"/>
          <w:b/>
          <w:sz w:val="22"/>
        </w:rPr>
        <w:t xml:space="preserve"> </w:t>
      </w:r>
      <w:r w:rsidR="006E5BAE">
        <w:rPr>
          <w:rFonts w:ascii="Arial" w:hAnsi="Arial"/>
          <w:b/>
          <w:sz w:val="22"/>
        </w:rPr>
        <w:t xml:space="preserve">na </w:t>
      </w:r>
      <w:r w:rsidR="006E5BAE" w:rsidRPr="006E5BAE">
        <w:rPr>
          <w:rFonts w:ascii="Arial" w:hAnsi="Arial"/>
          <w:b/>
          <w:sz w:val="22"/>
        </w:rPr>
        <w:t>przedmiot zamówienia udziel</w:t>
      </w:r>
      <w:r w:rsidR="006E5BAE">
        <w:rPr>
          <w:rFonts w:ascii="Arial" w:hAnsi="Arial"/>
          <w:b/>
          <w:sz w:val="22"/>
        </w:rPr>
        <w:t>am</w:t>
      </w:r>
      <w:r w:rsidR="006E5BAE" w:rsidRPr="006E5BAE">
        <w:rPr>
          <w:rFonts w:ascii="Arial" w:hAnsi="Arial"/>
          <w:b/>
          <w:sz w:val="22"/>
        </w:rPr>
        <w:t xml:space="preserve"> </w:t>
      </w:r>
      <w:bookmarkStart w:id="1" w:name="_Hlk153366423"/>
      <w:r w:rsidR="006E5BAE" w:rsidRPr="006B095C">
        <w:rPr>
          <w:rFonts w:ascii="Arial" w:hAnsi="Arial"/>
          <w:b/>
          <w:sz w:val="22"/>
        </w:rPr>
        <w:t xml:space="preserve">………. </w:t>
      </w:r>
      <w:r w:rsidR="006E5BAE" w:rsidRPr="006B095C">
        <w:t>*</w:t>
      </w:r>
      <w:bookmarkEnd w:id="1"/>
      <w:r w:rsidR="006E5BAE" w:rsidRPr="006B095C">
        <w:rPr>
          <w:rFonts w:ascii="Arial" w:hAnsi="Arial"/>
          <w:b/>
          <w:sz w:val="22"/>
        </w:rPr>
        <w:t xml:space="preserve">(minimum 5) </w:t>
      </w:r>
      <w:r w:rsidR="006E5BAE" w:rsidRPr="006E5BAE">
        <w:rPr>
          <w:rFonts w:ascii="Arial" w:hAnsi="Arial"/>
          <w:b/>
          <w:sz w:val="22"/>
        </w:rPr>
        <w:t>miesięcy gwarancji, licząc od dnia podpisania protokołu każdej partii zamówienia</w:t>
      </w:r>
      <w:r w:rsidR="006E5BAE">
        <w:rPr>
          <w:rFonts w:ascii="Arial" w:hAnsi="Arial"/>
          <w:b/>
          <w:sz w:val="22"/>
        </w:rPr>
        <w:t>,</w:t>
      </w:r>
    </w:p>
    <w:p w14:paraId="344A378D" w14:textId="371812E6" w:rsidR="006E5BAE" w:rsidRDefault="00FC3B85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FC3B85">
        <w:rPr>
          <w:rFonts w:ascii="Arial" w:hAnsi="Arial"/>
          <w:b/>
          <w:sz w:val="22"/>
        </w:rPr>
        <w:lastRenderedPageBreak/>
        <w:t xml:space="preserve">wszystkie postanowienia zawarte w projekcie umowy załączonym do Zapytania ofertowego (załącznik nr 2) </w:t>
      </w:r>
      <w:r>
        <w:rPr>
          <w:rFonts w:ascii="Arial" w:hAnsi="Arial"/>
          <w:b/>
          <w:sz w:val="22"/>
        </w:rPr>
        <w:t>akceptuję</w:t>
      </w:r>
      <w:r w:rsidRPr="00FC3B85">
        <w:rPr>
          <w:rFonts w:ascii="Arial" w:hAnsi="Arial"/>
          <w:b/>
          <w:sz w:val="22"/>
        </w:rPr>
        <w:t xml:space="preserve"> i zobowiązuj</w:t>
      </w:r>
      <w:r>
        <w:rPr>
          <w:rFonts w:ascii="Arial" w:hAnsi="Arial"/>
          <w:b/>
          <w:sz w:val="22"/>
        </w:rPr>
        <w:t>e</w:t>
      </w:r>
      <w:r w:rsidRPr="00FC3B85">
        <w:rPr>
          <w:rFonts w:ascii="Arial" w:hAnsi="Arial"/>
          <w:b/>
          <w:sz w:val="22"/>
        </w:rPr>
        <w:t xml:space="preserve"> się w przypadku wybrania </w:t>
      </w:r>
      <w:r>
        <w:rPr>
          <w:rFonts w:ascii="Arial" w:hAnsi="Arial"/>
          <w:b/>
          <w:sz w:val="22"/>
        </w:rPr>
        <w:t>mojej</w:t>
      </w:r>
      <w:r w:rsidRPr="00FC3B85">
        <w:rPr>
          <w:rFonts w:ascii="Arial" w:hAnsi="Arial"/>
          <w:b/>
          <w:sz w:val="22"/>
        </w:rPr>
        <w:t xml:space="preserve"> oferty do zawarcia umowy na warunkach określonych w projekcie umowy, w sposób określony przez Zamawiającego</w:t>
      </w:r>
      <w:r>
        <w:rPr>
          <w:rFonts w:ascii="Arial" w:hAnsi="Arial"/>
          <w:b/>
          <w:sz w:val="22"/>
        </w:rPr>
        <w:t>,</w:t>
      </w:r>
    </w:p>
    <w:p w14:paraId="0666A221" w14:textId="77777777" w:rsidR="003C3888" w:rsidRPr="003C3888" w:rsidRDefault="00FC3B85" w:rsidP="002564E4">
      <w:pPr>
        <w:numPr>
          <w:ilvl w:val="0"/>
          <w:numId w:val="2"/>
        </w:numPr>
        <w:jc w:val="both"/>
        <w:rPr>
          <w:rFonts w:ascii="Arial" w:hAnsi="Arial"/>
          <w:b/>
          <w:i/>
          <w:iCs/>
          <w:sz w:val="22"/>
        </w:rPr>
      </w:pPr>
      <w:r w:rsidRPr="00FC3B85">
        <w:rPr>
          <w:rFonts w:ascii="Arial" w:hAnsi="Arial"/>
          <w:b/>
          <w:sz w:val="22"/>
        </w:rPr>
        <w:t>Integralną część złożonej oferty stanowią następujące dokumenty:</w:t>
      </w:r>
    </w:p>
    <w:p w14:paraId="23979CA3" w14:textId="5979FA52" w:rsidR="003C3888" w:rsidRPr="006B095C" w:rsidRDefault="003C3888" w:rsidP="003C3888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Certyfikat jakości produktu - atest</w:t>
      </w:r>
    </w:p>
    <w:p w14:paraId="0D07E8AE" w14:textId="321A0D7C" w:rsidR="003C3888" w:rsidRPr="006B095C" w:rsidRDefault="00C665F4" w:rsidP="003C3888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karta charakterystyki zagrożenia</w:t>
      </w:r>
      <w:r w:rsidR="003C3888" w:rsidRPr="006B09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273584C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5108E6ED" w14:textId="77777777" w:rsidR="00956404" w:rsidRDefault="00956404" w:rsidP="00FC3B85">
      <w:pPr>
        <w:jc w:val="both"/>
        <w:rPr>
          <w:rFonts w:ascii="Arial" w:hAnsi="Arial"/>
          <w:b/>
          <w:sz w:val="22"/>
        </w:rPr>
      </w:pPr>
    </w:p>
    <w:p w14:paraId="787D23C6" w14:textId="77777777" w:rsidR="00956404" w:rsidRDefault="00956404" w:rsidP="00FC3B85">
      <w:pPr>
        <w:jc w:val="both"/>
        <w:rPr>
          <w:rFonts w:ascii="Arial" w:hAnsi="Arial"/>
          <w:b/>
          <w:sz w:val="22"/>
        </w:rPr>
      </w:pPr>
    </w:p>
    <w:p w14:paraId="5418A146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3FDFDF08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522A7E71" w14:textId="77777777" w:rsidR="00FC3B85" w:rsidRP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4F1535"/>
    <w:multiLevelType w:val="hybridMultilevel"/>
    <w:tmpl w:val="35009F4C"/>
    <w:lvl w:ilvl="0" w:tplc="4AEC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33261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14F9C"/>
    <w:rsid w:val="000C7FD2"/>
    <w:rsid w:val="001759BA"/>
    <w:rsid w:val="001C68DE"/>
    <w:rsid w:val="002564E4"/>
    <w:rsid w:val="00257103"/>
    <w:rsid w:val="002B7992"/>
    <w:rsid w:val="0039667A"/>
    <w:rsid w:val="003C3888"/>
    <w:rsid w:val="00416BB8"/>
    <w:rsid w:val="00424469"/>
    <w:rsid w:val="00432FD4"/>
    <w:rsid w:val="004C14EC"/>
    <w:rsid w:val="005764B0"/>
    <w:rsid w:val="005E241A"/>
    <w:rsid w:val="006036CF"/>
    <w:rsid w:val="006411EA"/>
    <w:rsid w:val="00693BD9"/>
    <w:rsid w:val="006B095C"/>
    <w:rsid w:val="006E45AC"/>
    <w:rsid w:val="006E5BAE"/>
    <w:rsid w:val="006F2C5F"/>
    <w:rsid w:val="0072777D"/>
    <w:rsid w:val="00795B09"/>
    <w:rsid w:val="007962DC"/>
    <w:rsid w:val="00831C21"/>
    <w:rsid w:val="00833B70"/>
    <w:rsid w:val="00842B69"/>
    <w:rsid w:val="0084630A"/>
    <w:rsid w:val="008D047A"/>
    <w:rsid w:val="0093268F"/>
    <w:rsid w:val="009514BD"/>
    <w:rsid w:val="00956404"/>
    <w:rsid w:val="00A43521"/>
    <w:rsid w:val="00B5304E"/>
    <w:rsid w:val="00BA721A"/>
    <w:rsid w:val="00C665F4"/>
    <w:rsid w:val="00CD1FD6"/>
    <w:rsid w:val="00D13C6C"/>
    <w:rsid w:val="00DA6019"/>
    <w:rsid w:val="00DA737A"/>
    <w:rsid w:val="00DC7ED8"/>
    <w:rsid w:val="00DD532A"/>
    <w:rsid w:val="00DF024E"/>
    <w:rsid w:val="00E20482"/>
    <w:rsid w:val="00E35AD8"/>
    <w:rsid w:val="00E41561"/>
    <w:rsid w:val="00E41FD6"/>
    <w:rsid w:val="00F3405D"/>
    <w:rsid w:val="00F4157C"/>
    <w:rsid w:val="00F55D72"/>
    <w:rsid w:val="00FA09CF"/>
    <w:rsid w:val="00FC3B85"/>
    <w:rsid w:val="00FE7852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Witold Miller</cp:lastModifiedBy>
  <cp:revision>4</cp:revision>
  <dcterms:created xsi:type="dcterms:W3CDTF">2023-12-15T13:09:00Z</dcterms:created>
  <dcterms:modified xsi:type="dcterms:W3CDTF">2024-06-19T10:53:00Z</dcterms:modified>
</cp:coreProperties>
</file>